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44" w:rsidRDefault="00184644" w:rsidP="00184644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184644" w:rsidRDefault="00184644" w:rsidP="001846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184644" w:rsidRDefault="00184644" w:rsidP="00184644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184644" w:rsidTr="0018464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4644" w:rsidRDefault="00605C4B" w:rsidP="00216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63C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  <w:r w:rsidR="0018464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 w:rsidR="00FC00B2">
              <w:rPr>
                <w:rFonts w:ascii="Times New Roman" w:hAnsi="Times New Roman"/>
                <w:color w:val="000000"/>
                <w:sz w:val="28"/>
                <w:szCs w:val="28"/>
              </w:rPr>
              <w:t>1 г.</w:t>
            </w:r>
          </w:p>
        </w:tc>
        <w:tc>
          <w:tcPr>
            <w:tcW w:w="3190" w:type="dxa"/>
            <w:vAlign w:val="bottom"/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184644" w:rsidRDefault="00184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4644" w:rsidRDefault="00FC00B2" w:rsidP="009C0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8464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416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C0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64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84644" w:rsidTr="0018464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84644" w:rsidRDefault="0018464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Бежецк</w:t>
            </w:r>
          </w:p>
        </w:tc>
        <w:tc>
          <w:tcPr>
            <w:tcW w:w="3190" w:type="dxa"/>
            <w:gridSpan w:val="2"/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184644" w:rsidRDefault="00184644" w:rsidP="00184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свобождении от обязанностей члена </w:t>
      </w:r>
    </w:p>
    <w:p w:rsidR="002F02D9" w:rsidRDefault="00184644" w:rsidP="00184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ой избирательной комиссии избирательного участка № </w:t>
      </w:r>
      <w:r w:rsidR="009C0C92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Тверской области с правом решающего голоса       </w:t>
      </w:r>
    </w:p>
    <w:p w:rsidR="00184644" w:rsidRDefault="009C0C92" w:rsidP="00184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С. Смирновой</w:t>
      </w:r>
    </w:p>
    <w:p w:rsidR="00BA0D81" w:rsidRPr="009C0C92" w:rsidRDefault="00BA0D81" w:rsidP="0018464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84644" w:rsidRDefault="00184644" w:rsidP="002F02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основании личного заявления члена участковой избирательной комиссии избирательного участка № </w:t>
      </w:r>
      <w:r w:rsidR="0041663C">
        <w:rPr>
          <w:rFonts w:ascii="Times New Roman" w:hAnsi="Times New Roman"/>
          <w:sz w:val="28"/>
          <w:szCs w:val="28"/>
        </w:rPr>
        <w:t>3</w:t>
      </w:r>
      <w:r w:rsidR="009C0C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области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авом решающего голоса </w:t>
      </w:r>
      <w:r w:rsidR="009C0C92">
        <w:rPr>
          <w:rFonts w:ascii="Times New Roman" w:hAnsi="Times New Roman"/>
          <w:sz w:val="28"/>
          <w:szCs w:val="28"/>
        </w:rPr>
        <w:t>Н.С</w:t>
      </w:r>
      <w:r w:rsidR="0041663C">
        <w:rPr>
          <w:rFonts w:ascii="Times New Roman" w:hAnsi="Times New Roman"/>
          <w:sz w:val="28"/>
          <w:szCs w:val="28"/>
        </w:rPr>
        <w:t xml:space="preserve">. </w:t>
      </w:r>
      <w:r w:rsidR="009C0C92">
        <w:rPr>
          <w:rFonts w:ascii="Times New Roman" w:hAnsi="Times New Roman"/>
          <w:sz w:val="28"/>
          <w:szCs w:val="28"/>
        </w:rPr>
        <w:t>Смирновой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 26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 20-ЗО территориальная избирательная комиссия Бежецк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84644" w:rsidRDefault="00184644" w:rsidP="00184644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</w:t>
      </w:r>
      <w:r w:rsidR="0041663C">
        <w:rPr>
          <w:rFonts w:ascii="Times New Roman" w:hAnsi="Times New Roman"/>
          <w:sz w:val="28"/>
          <w:szCs w:val="28"/>
        </w:rPr>
        <w:t>астка № 3</w:t>
      </w:r>
      <w:r w:rsidR="009C0C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области с правом решающего голоса </w:t>
      </w:r>
      <w:r w:rsidR="009C0C92">
        <w:rPr>
          <w:rFonts w:ascii="Times New Roman" w:hAnsi="Times New Roman"/>
          <w:b/>
          <w:sz w:val="28"/>
          <w:szCs w:val="28"/>
        </w:rPr>
        <w:t>Смирнову Наталью Станиславовну</w:t>
      </w:r>
      <w:r>
        <w:rPr>
          <w:rFonts w:ascii="Times New Roman" w:hAnsi="Times New Roman"/>
          <w:sz w:val="28"/>
          <w:szCs w:val="28"/>
        </w:rPr>
        <w:t>.</w:t>
      </w:r>
    </w:p>
    <w:p w:rsidR="00184644" w:rsidRDefault="00184644" w:rsidP="00BA0D8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Бежецкого района в информационно-коммуникационной сети «Интернет».</w:t>
      </w:r>
    </w:p>
    <w:p w:rsidR="0041663C" w:rsidRPr="009C0C92" w:rsidRDefault="0041663C" w:rsidP="0041663C">
      <w:pPr>
        <w:pStyle w:val="1"/>
        <w:ind w:left="360"/>
        <w:jc w:val="both"/>
        <w:rPr>
          <w:rFonts w:ascii="Times New Roman" w:hAnsi="Times New Roman"/>
          <w:sz w:val="6"/>
          <w:szCs w:val="6"/>
        </w:rPr>
      </w:pPr>
    </w:p>
    <w:tbl>
      <w:tblPr>
        <w:tblW w:w="9334" w:type="dxa"/>
        <w:tblLook w:val="00A0" w:firstRow="1" w:lastRow="0" w:firstColumn="1" w:lastColumn="0" w:noHBand="0" w:noVBand="0"/>
      </w:tblPr>
      <w:tblGrid>
        <w:gridCol w:w="5688"/>
        <w:gridCol w:w="3646"/>
      </w:tblGrid>
      <w:tr w:rsidR="00184644" w:rsidTr="00184644">
        <w:tc>
          <w:tcPr>
            <w:tcW w:w="5688" w:type="dxa"/>
            <w:hideMark/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  <w:tc>
          <w:tcPr>
            <w:tcW w:w="3646" w:type="dxa"/>
            <w:vAlign w:val="bottom"/>
            <w:hideMark/>
          </w:tcPr>
          <w:p w:rsidR="00184644" w:rsidRDefault="00184644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184644" w:rsidTr="00184644">
        <w:tc>
          <w:tcPr>
            <w:tcW w:w="5688" w:type="dxa"/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vAlign w:val="bottom"/>
          </w:tcPr>
          <w:p w:rsidR="00184644" w:rsidRDefault="00184644">
            <w:pPr>
              <w:keepNext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84644" w:rsidTr="00184644">
        <w:tc>
          <w:tcPr>
            <w:tcW w:w="5688" w:type="dxa"/>
            <w:hideMark/>
          </w:tcPr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кретарь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184644" w:rsidRDefault="001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ежецкого района </w:t>
            </w:r>
          </w:p>
        </w:tc>
        <w:tc>
          <w:tcPr>
            <w:tcW w:w="3646" w:type="dxa"/>
            <w:vAlign w:val="bottom"/>
            <w:hideMark/>
          </w:tcPr>
          <w:p w:rsidR="00184644" w:rsidRDefault="00184644">
            <w:pPr>
              <w:keepNext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>В.П.Смирнова</w:t>
            </w:r>
          </w:p>
        </w:tc>
      </w:tr>
    </w:tbl>
    <w:p w:rsidR="00C95908" w:rsidRDefault="00C95908"/>
    <w:sectPr w:rsidR="00C95908" w:rsidSect="001846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4644"/>
    <w:rsid w:val="00184644"/>
    <w:rsid w:val="002163C6"/>
    <w:rsid w:val="002B7CE0"/>
    <w:rsid w:val="002F02D9"/>
    <w:rsid w:val="00410675"/>
    <w:rsid w:val="0041663C"/>
    <w:rsid w:val="004C1DE9"/>
    <w:rsid w:val="00605C4B"/>
    <w:rsid w:val="00921F5B"/>
    <w:rsid w:val="009C0C92"/>
    <w:rsid w:val="00BA0D81"/>
    <w:rsid w:val="00C62772"/>
    <w:rsid w:val="00C95908"/>
    <w:rsid w:val="00DE2CA7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32A49-EA1A-48FE-8539-F07AAA1F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464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8E62-CD1D-43C6-B49C-BF92C45B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30T08:24:00Z</dcterms:created>
  <dcterms:modified xsi:type="dcterms:W3CDTF">2021-06-25T07:28:00Z</dcterms:modified>
</cp:coreProperties>
</file>